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3710" w14:textId="09BC77EC" w:rsidR="009E0E70" w:rsidRPr="00974F83" w:rsidRDefault="009E0E70" w:rsidP="00F52B7D">
      <w:pPr>
        <w:pStyle w:val="Sinespaciado"/>
      </w:pPr>
      <w:bookmarkStart w:id="0" w:name="_top"/>
      <w:bookmarkEnd w:id="0"/>
      <w:r w:rsidRPr="00974F83">
        <w:t>Desarrollo de Proyecto Grupal</w:t>
      </w:r>
    </w:p>
    <w:p w14:paraId="002F5B1A" w14:textId="77777777" w:rsidR="009E0E70" w:rsidRPr="00974F83" w:rsidRDefault="009E0E70" w:rsidP="009E0E70">
      <w:pPr>
        <w:rPr>
          <w:b/>
          <w:bCs/>
          <w:sz w:val="24"/>
          <w:szCs w:val="24"/>
        </w:rPr>
      </w:pPr>
      <w:r w:rsidRPr="00974F83">
        <w:rPr>
          <w:b/>
          <w:bCs/>
          <w:sz w:val="24"/>
          <w:szCs w:val="24"/>
        </w:rPr>
        <w:t>Integrantes:</w:t>
      </w:r>
    </w:p>
    <w:p w14:paraId="52433366" w14:textId="38314FB6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Ronny Elian Gómez Peñafiel</w:t>
      </w:r>
    </w:p>
    <w:p w14:paraId="7717A745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Ángel Adrián Chavarrea Jaramillo</w:t>
      </w:r>
    </w:p>
    <w:p w14:paraId="6178FAC6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Sergio Vicente Campoverde Leiva</w:t>
      </w:r>
    </w:p>
    <w:p w14:paraId="79396FBE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 xml:space="preserve">Johann Lucio Vera </w:t>
      </w:r>
    </w:p>
    <w:p w14:paraId="2B80C8DB" w14:textId="08E97016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Romero Mero Kevin Andrés</w:t>
      </w:r>
    </w:p>
    <w:p w14:paraId="06A644B7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Sotomayor Carrera Kevin Bryan</w:t>
      </w:r>
    </w:p>
    <w:p w14:paraId="33A6DB13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David Zorrilla Baquero</w:t>
      </w:r>
    </w:p>
    <w:p w14:paraId="65CD42A3" w14:textId="3BBA9A0A" w:rsidR="000E3B8B" w:rsidRPr="000E3B8B" w:rsidRDefault="000E3B8B" w:rsidP="000E3B8B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0E3B8B">
        <w:rPr>
          <w:sz w:val="24"/>
          <w:szCs w:val="24"/>
        </w:rPr>
        <w:t>Kevin Arévalo Saldaña</w:t>
      </w:r>
    </w:p>
    <w:p w14:paraId="718E88A7" w14:textId="56CBDC3F" w:rsidR="009E0E70" w:rsidRDefault="00067A5B" w:rsidP="000E3B8B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P</w:t>
      </w:r>
      <w:r w:rsidR="009E0E70" w:rsidRPr="00974F83">
        <w:rPr>
          <w:rFonts w:asciiTheme="majorHAnsi" w:hAnsiTheme="majorHAnsi" w:cstheme="majorHAnsi"/>
          <w:b/>
          <w:bCs/>
          <w:color w:val="FF0000"/>
          <w:sz w:val="24"/>
          <w:szCs w:val="24"/>
        </w:rPr>
        <w:t>royecto grupal para el primer parcial</w:t>
      </w:r>
    </w:p>
    <w:p w14:paraId="7B18DCDE" w14:textId="03DE2D09" w:rsidR="009E0E70" w:rsidRDefault="009E0E70" w:rsidP="009E0E70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7D725376" w14:textId="134B3B1A" w:rsidR="009E0E70" w:rsidRDefault="009E0E70" w:rsidP="009E0E7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E0E70">
        <w:rPr>
          <w:rFonts w:asciiTheme="majorHAnsi" w:hAnsiTheme="majorHAnsi" w:cstheme="majorHAnsi"/>
          <w:b/>
          <w:bCs/>
          <w:sz w:val="24"/>
          <w:szCs w:val="24"/>
        </w:rPr>
        <w:t>Link de GitHub</w:t>
      </w:r>
    </w:p>
    <w:p w14:paraId="2C3C12D5" w14:textId="1D8BCAB6" w:rsidR="00375CF8" w:rsidRDefault="009E0E70" w:rsidP="00375CF8">
      <w:pPr>
        <w:pStyle w:val="Prrafodelista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D2FE8">
        <w:rPr>
          <w:rFonts w:asciiTheme="majorHAnsi" w:hAnsiTheme="majorHAnsi" w:cstheme="majorHAnsi"/>
          <w:b/>
          <w:bCs/>
          <w:sz w:val="24"/>
          <w:szCs w:val="24"/>
          <w:lang w:val="en-US"/>
        </w:rPr>
        <w:t>Enlace:</w:t>
      </w:r>
      <w:r w:rsidR="00375CF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hyperlink r:id="rId8" w:history="1">
        <w:r w:rsidR="00C84EAE" w:rsidRPr="00B36633">
          <w:rPr>
            <w:rStyle w:val="Hipervnculo"/>
            <w:rFonts w:asciiTheme="majorHAnsi" w:hAnsiTheme="majorHAnsi" w:cstheme="majorHAnsi"/>
            <w:b/>
            <w:bCs/>
            <w:sz w:val="24"/>
            <w:szCs w:val="24"/>
            <w:lang w:val="en-US"/>
          </w:rPr>
          <w:t>https://github.com/Kaas720/ProyectoGestionBoleto-GrupoA-_Final.git</w:t>
        </w:r>
      </w:hyperlink>
    </w:p>
    <w:p w14:paraId="1266D95E" w14:textId="77777777" w:rsidR="00C84EAE" w:rsidRPr="00375CF8" w:rsidRDefault="00C84EAE" w:rsidP="00375CF8">
      <w:pPr>
        <w:pStyle w:val="Prrafodelista"/>
        <w:rPr>
          <w:lang w:val="en-US"/>
        </w:rPr>
      </w:pPr>
    </w:p>
    <w:p w14:paraId="7CA0973D" w14:textId="416C8C73" w:rsidR="006608FD" w:rsidRPr="00016593" w:rsidRDefault="000C6DE5" w:rsidP="00375CF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strucciones para abrir el proyecto</w:t>
      </w:r>
    </w:p>
    <w:p w14:paraId="4CD7E419" w14:textId="0AAEBA78" w:rsidR="00AF46CA" w:rsidRPr="00AF46CA" w:rsidRDefault="00AF46CA" w:rsidP="00AF46C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50C7E4C" w14:textId="33793FE8" w:rsidR="000C6DE5" w:rsidRPr="000C6DE5" w:rsidRDefault="000C6DE5" w:rsidP="000C6DE5">
      <w:pPr>
        <w:jc w:val="center"/>
        <w:rPr>
          <w:sz w:val="24"/>
          <w:szCs w:val="24"/>
        </w:rPr>
      </w:pPr>
      <w:r w:rsidRPr="000C6DE5">
        <w:rPr>
          <w:b/>
          <w:bCs/>
          <w:sz w:val="24"/>
          <w:szCs w:val="24"/>
        </w:rPr>
        <w:t>IDE seleccionado:</w:t>
      </w:r>
      <w:r w:rsidRPr="000C6DE5">
        <w:rPr>
          <w:sz w:val="24"/>
          <w:szCs w:val="24"/>
        </w:rPr>
        <w:t xml:space="preserve"> </w:t>
      </w:r>
      <w:r w:rsidR="00F73EDA">
        <w:rPr>
          <w:sz w:val="24"/>
          <w:szCs w:val="24"/>
        </w:rPr>
        <w:t>Visual Studio</w:t>
      </w:r>
      <w:r w:rsidR="000E3B8B">
        <w:rPr>
          <w:sz w:val="24"/>
          <w:szCs w:val="24"/>
        </w:rPr>
        <w:t xml:space="preserve"> 2019</w:t>
      </w:r>
    </w:p>
    <w:p w14:paraId="1B232B60" w14:textId="5480564D" w:rsidR="000C6DE5" w:rsidRDefault="000C6DE5" w:rsidP="000C6DE5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asos a seguir:</w:t>
      </w:r>
    </w:p>
    <w:p w14:paraId="5A7BAF13" w14:textId="0ADD12BB" w:rsidR="000C6DE5" w:rsidRPr="00D534C1" w:rsidRDefault="000C6DE5" w:rsidP="000C6DE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29ECC3CA" w14:textId="77777777" w:rsidR="00016593" w:rsidRDefault="005C21FF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 ingresa al enlace presionando la tecla Ctrl </w:t>
      </w:r>
      <w:r w:rsidR="00D34E12">
        <w:rPr>
          <w:sz w:val="24"/>
          <w:szCs w:val="24"/>
        </w:rPr>
        <w:t>+ clic izquierdo sobre el mouse esto llevara al proyecto almacenado en GitHub</w:t>
      </w:r>
      <w:r w:rsidR="00016593">
        <w:rPr>
          <w:sz w:val="24"/>
          <w:szCs w:val="24"/>
        </w:rPr>
        <w:t>.</w:t>
      </w:r>
    </w:p>
    <w:p w14:paraId="1197F884" w14:textId="6000C0CE" w:rsidR="00016593" w:rsidRDefault="00016593" w:rsidP="00016593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43D4F89" wp14:editId="31B3F668">
            <wp:extent cx="5406390" cy="2070100"/>
            <wp:effectExtent l="0" t="0" r="381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18" t="3972" r="1" b="27885"/>
                    <a:stretch/>
                  </pic:blipFill>
                  <pic:spPr bwMode="auto">
                    <a:xfrm>
                      <a:off x="0" y="0"/>
                      <a:ext cx="5406683" cy="207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948D" w14:textId="29DCA669" w:rsidR="00FA097D" w:rsidRDefault="00FA097D" w:rsidP="00016593">
      <w:pPr>
        <w:ind w:left="360"/>
        <w:rPr>
          <w:sz w:val="24"/>
          <w:szCs w:val="24"/>
        </w:rPr>
      </w:pPr>
    </w:p>
    <w:p w14:paraId="19DE6435" w14:textId="77777777" w:rsidR="00FA097D" w:rsidRPr="00016593" w:rsidRDefault="00FA097D" w:rsidP="00016593">
      <w:pPr>
        <w:ind w:left="360"/>
        <w:rPr>
          <w:sz w:val="24"/>
          <w:szCs w:val="24"/>
        </w:rPr>
      </w:pPr>
    </w:p>
    <w:p w14:paraId="6B2FF2C1" w14:textId="77777777" w:rsidR="00C2198B" w:rsidRDefault="003C2691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</w:t>
      </w:r>
      <w:r w:rsidR="00D34E12">
        <w:rPr>
          <w:sz w:val="24"/>
          <w:szCs w:val="24"/>
        </w:rPr>
        <w:t xml:space="preserve"> procede </w:t>
      </w:r>
      <w:r w:rsidR="000C6DE5" w:rsidRPr="00D534C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ingresar el usuario y contraseña de una cuenta de GitHub en caso de no contar con una cuenta puede crear una ingresando </w:t>
      </w:r>
      <w:r w:rsidR="00C2198B">
        <w:rPr>
          <w:sz w:val="24"/>
          <w:szCs w:val="24"/>
        </w:rPr>
        <w:t>en este</w:t>
      </w:r>
      <w:r>
        <w:rPr>
          <w:sz w:val="24"/>
          <w:szCs w:val="24"/>
        </w:rPr>
        <w:t xml:space="preserve"> </w:t>
      </w:r>
      <w:hyperlink r:id="rId10" w:history="1">
        <w:r w:rsidRPr="00C2198B">
          <w:rPr>
            <w:rStyle w:val="Hipervnculo"/>
            <w:sz w:val="24"/>
            <w:szCs w:val="24"/>
          </w:rPr>
          <w:t>enlace</w:t>
        </w:r>
      </w:hyperlink>
      <w:r w:rsidR="00C2198B">
        <w:rPr>
          <w:sz w:val="24"/>
          <w:szCs w:val="24"/>
        </w:rPr>
        <w:t xml:space="preserve"> opción </w:t>
      </w:r>
      <w:r w:rsidR="00C2198B">
        <w:rPr>
          <w:sz w:val="24"/>
          <w:szCs w:val="24"/>
        </w:rPr>
        <w:lastRenderedPageBreak/>
        <w:t xml:space="preserve">registrarse donde debe ingresar un </w:t>
      </w:r>
      <w:r>
        <w:rPr>
          <w:sz w:val="24"/>
          <w:szCs w:val="24"/>
        </w:rPr>
        <w:t xml:space="preserve">correo electrónico personal </w:t>
      </w:r>
      <w:r w:rsidR="00C2198B">
        <w:rPr>
          <w:sz w:val="24"/>
          <w:szCs w:val="24"/>
        </w:rPr>
        <w:t xml:space="preserve">activo </w:t>
      </w:r>
      <w:r>
        <w:rPr>
          <w:sz w:val="24"/>
          <w:szCs w:val="24"/>
        </w:rPr>
        <w:t>más una contraseña</w:t>
      </w:r>
      <w:r w:rsidR="00C2198B">
        <w:rPr>
          <w:sz w:val="24"/>
          <w:szCs w:val="24"/>
        </w:rPr>
        <w:t>.</w:t>
      </w:r>
    </w:p>
    <w:p w14:paraId="32C48797" w14:textId="056235C3" w:rsidR="000C6DE5" w:rsidRDefault="00C2198B" w:rsidP="00C2198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Un</w:t>
      </w:r>
      <w:r w:rsidR="00D34E12">
        <w:rPr>
          <w:sz w:val="24"/>
          <w:szCs w:val="24"/>
        </w:rPr>
        <w:t>a</w:t>
      </w:r>
      <w:r>
        <w:rPr>
          <w:sz w:val="24"/>
          <w:szCs w:val="24"/>
        </w:rPr>
        <w:t xml:space="preserve"> vez dentro de la cuenta de GitHub se </w:t>
      </w:r>
      <w:r w:rsidR="00DD1D0A">
        <w:rPr>
          <w:sz w:val="24"/>
          <w:szCs w:val="24"/>
        </w:rPr>
        <w:t>visualizará</w:t>
      </w:r>
      <w:r>
        <w:rPr>
          <w:sz w:val="24"/>
          <w:szCs w:val="24"/>
        </w:rPr>
        <w:t xml:space="preserve"> la figura que se presenta a continuación donde debe </w:t>
      </w:r>
      <w:r w:rsidR="00DD1D0A">
        <w:rPr>
          <w:sz w:val="24"/>
          <w:szCs w:val="24"/>
        </w:rPr>
        <w:t>seleccionar Download</w:t>
      </w:r>
      <w:r w:rsidR="000C6DE5" w:rsidRPr="00D534C1">
        <w:rPr>
          <w:sz w:val="24"/>
          <w:szCs w:val="24"/>
        </w:rPr>
        <w:t xml:space="preserve"> </w:t>
      </w:r>
      <w:r w:rsidR="00D34E12">
        <w:rPr>
          <w:sz w:val="24"/>
          <w:szCs w:val="24"/>
        </w:rPr>
        <w:t>ZIP</w:t>
      </w:r>
      <w:r w:rsidR="00DD1D0A">
        <w:rPr>
          <w:sz w:val="24"/>
          <w:szCs w:val="24"/>
        </w:rPr>
        <w:t xml:space="preserve"> posterior a ello se iniciará la descarga del </w:t>
      </w:r>
      <w:r w:rsidR="005C07E8">
        <w:rPr>
          <w:sz w:val="24"/>
          <w:szCs w:val="24"/>
        </w:rPr>
        <w:t>archivo</w:t>
      </w:r>
      <w:r w:rsidR="00DD1D0A">
        <w:rPr>
          <w:sz w:val="24"/>
          <w:szCs w:val="24"/>
        </w:rPr>
        <w:t xml:space="preserve"> comprimido</w:t>
      </w:r>
      <w:r w:rsidR="005C07E8">
        <w:rPr>
          <w:sz w:val="24"/>
          <w:szCs w:val="24"/>
        </w:rPr>
        <w:t xml:space="preserve">; luego debe indicar la carpeta en la cual se </w:t>
      </w:r>
      <w:r w:rsidR="00CD490F">
        <w:rPr>
          <w:sz w:val="24"/>
          <w:szCs w:val="24"/>
        </w:rPr>
        <w:t>guardará</w:t>
      </w:r>
      <w:r w:rsidR="005C07E8">
        <w:rPr>
          <w:sz w:val="24"/>
          <w:szCs w:val="24"/>
        </w:rPr>
        <w:t xml:space="preserve"> el archivo.</w:t>
      </w:r>
    </w:p>
    <w:p w14:paraId="4853C8BD" w14:textId="3841FD72" w:rsidR="005C07E8" w:rsidRPr="005C07E8" w:rsidRDefault="00B66C32" w:rsidP="005C07E8">
      <w:pPr>
        <w:rPr>
          <w:sz w:val="24"/>
          <w:szCs w:val="24"/>
        </w:rPr>
      </w:pPr>
      <w:r w:rsidRPr="00D534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6157" wp14:editId="356AC911">
                <wp:simplePos x="0" y="0"/>
                <wp:positionH relativeFrom="column">
                  <wp:posOffset>2386965</wp:posOffset>
                </wp:positionH>
                <wp:positionV relativeFrom="paragraph">
                  <wp:posOffset>2076450</wp:posOffset>
                </wp:positionV>
                <wp:extent cx="1257300" cy="321310"/>
                <wp:effectExtent l="19050" t="19050" r="19050" b="215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1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C567" id="Rectángulo 4" o:spid="_x0000_s1026" style="position:absolute;margin-left:187.95pt;margin-top:163.5pt;width:99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" filled="f" strokecolor="red" strokeweight="3pt"/>
            </w:pict>
          </mc:Fallback>
        </mc:AlternateContent>
      </w:r>
      <w:r w:rsidR="00016593">
        <w:rPr>
          <w:noProof/>
        </w:rPr>
        <w:drawing>
          <wp:inline distT="0" distB="0" distL="0" distR="0" wp14:anchorId="5C4FC875" wp14:editId="6CCA94A8">
            <wp:extent cx="5670550" cy="28003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44" b="15970"/>
                    <a:stretch/>
                  </pic:blipFill>
                  <pic:spPr bwMode="auto">
                    <a:xfrm>
                      <a:off x="0" y="0"/>
                      <a:ext cx="5685146" cy="280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E6C23" w14:textId="68343391" w:rsidR="005C07E8" w:rsidRDefault="007744C7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 descomprime el archivo descargado.</w:t>
      </w:r>
    </w:p>
    <w:p w14:paraId="16C22D52" w14:textId="38505C6F" w:rsidR="007744C7" w:rsidRDefault="007744C7" w:rsidP="007744C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4230C1F" wp14:editId="2BBF8E9A">
            <wp:extent cx="5480050" cy="15621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18" t="16095" b="32484"/>
                    <a:stretch/>
                  </pic:blipFill>
                  <pic:spPr bwMode="auto">
                    <a:xfrm>
                      <a:off x="0" y="0"/>
                      <a:ext cx="54800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BDFD" w14:textId="77777777" w:rsidR="00FA097D" w:rsidRDefault="007744C7" w:rsidP="00FA097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F1C22A2" wp14:editId="2E6C8E0B">
            <wp:extent cx="5441950" cy="10922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12" t="11287" b="69691"/>
                    <a:stretch/>
                  </pic:blipFill>
                  <pic:spPr bwMode="auto">
                    <a:xfrm>
                      <a:off x="0" y="0"/>
                      <a:ext cx="544195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1A14" w14:textId="77777777" w:rsidR="00FA097D" w:rsidRDefault="00FA097D" w:rsidP="00FA097D">
      <w:pPr>
        <w:ind w:left="360"/>
        <w:rPr>
          <w:sz w:val="24"/>
          <w:szCs w:val="24"/>
        </w:rPr>
      </w:pPr>
    </w:p>
    <w:p w14:paraId="0052DF46" w14:textId="77777777" w:rsidR="00FA097D" w:rsidRDefault="00FA097D" w:rsidP="00FA097D">
      <w:pPr>
        <w:ind w:left="360"/>
        <w:rPr>
          <w:sz w:val="24"/>
          <w:szCs w:val="24"/>
        </w:rPr>
      </w:pPr>
    </w:p>
    <w:p w14:paraId="38927A9B" w14:textId="6600605B" w:rsidR="000C6DE5" w:rsidRPr="00FA097D" w:rsidRDefault="000C6DE5" w:rsidP="00FA097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A097D">
        <w:rPr>
          <w:sz w:val="24"/>
          <w:szCs w:val="24"/>
        </w:rPr>
        <w:t xml:space="preserve">Luego </w:t>
      </w:r>
      <w:r w:rsidR="007744C7" w:rsidRPr="00FA097D">
        <w:rPr>
          <w:sz w:val="24"/>
          <w:szCs w:val="24"/>
        </w:rPr>
        <w:t>se abre</w:t>
      </w:r>
      <w:r w:rsidRPr="00FA097D">
        <w:rPr>
          <w:sz w:val="24"/>
          <w:szCs w:val="24"/>
        </w:rPr>
        <w:t xml:space="preserve"> el IDE seleccionado:  </w:t>
      </w:r>
      <w:r w:rsidR="00D534C1" w:rsidRPr="00FA097D">
        <w:rPr>
          <w:sz w:val="24"/>
          <w:szCs w:val="24"/>
        </w:rPr>
        <w:t>Visual Studio</w:t>
      </w:r>
      <w:r w:rsidR="007744C7" w:rsidRPr="00FA097D">
        <w:rPr>
          <w:sz w:val="24"/>
          <w:szCs w:val="24"/>
        </w:rPr>
        <w:t xml:space="preserve"> 2019</w:t>
      </w:r>
    </w:p>
    <w:p w14:paraId="6BA57D51" w14:textId="382DF8A9" w:rsidR="007744C7" w:rsidRPr="007744C7" w:rsidRDefault="007744C7" w:rsidP="007744C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28B69" wp14:editId="02696521">
            <wp:extent cx="5168900" cy="381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09" t="50795" r="20037" b="42515"/>
                    <a:stretch/>
                  </pic:blipFill>
                  <pic:spPr bwMode="auto">
                    <a:xfrm>
                      <a:off x="0" y="0"/>
                      <a:ext cx="5168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C32">
        <w:rPr>
          <w:noProof/>
        </w:rPr>
        <w:drawing>
          <wp:inline distT="0" distB="0" distL="0" distR="0" wp14:anchorId="269F20A9" wp14:editId="1885391D">
            <wp:extent cx="5137150" cy="1803400"/>
            <wp:effectExtent l="0" t="0" r="635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42" t="21530" b="19105"/>
                    <a:stretch/>
                  </pic:blipFill>
                  <pic:spPr bwMode="auto">
                    <a:xfrm>
                      <a:off x="0" y="0"/>
                      <a:ext cx="513715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6279" w14:textId="7C98514F" w:rsidR="000C6DE5" w:rsidRDefault="00D416F1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ntro de Visual Studio 2019 se selecciona la opción </w:t>
      </w:r>
      <w:r w:rsidRPr="00D534C1">
        <w:rPr>
          <w:sz w:val="24"/>
          <w:szCs w:val="24"/>
        </w:rPr>
        <w:t>abrir</w:t>
      </w:r>
      <w:r>
        <w:rPr>
          <w:sz w:val="24"/>
          <w:szCs w:val="24"/>
        </w:rPr>
        <w:t xml:space="preserve"> P</w:t>
      </w:r>
      <w:r w:rsidRPr="00D534C1">
        <w:rPr>
          <w:sz w:val="24"/>
          <w:szCs w:val="24"/>
        </w:rPr>
        <w:t xml:space="preserve">royecto o </w:t>
      </w:r>
      <w:r>
        <w:rPr>
          <w:sz w:val="24"/>
          <w:szCs w:val="24"/>
        </w:rPr>
        <w:t xml:space="preserve">UNA </w:t>
      </w:r>
      <w:r w:rsidRPr="00D534C1">
        <w:rPr>
          <w:sz w:val="24"/>
          <w:szCs w:val="24"/>
        </w:rPr>
        <w:t>solución.</w:t>
      </w:r>
    </w:p>
    <w:p w14:paraId="66ACB7D0" w14:textId="532BDB71" w:rsidR="000C6DE5" w:rsidRPr="00D416F1" w:rsidRDefault="00B66C32" w:rsidP="00D416F1">
      <w:pPr>
        <w:ind w:left="360"/>
        <w:rPr>
          <w:sz w:val="24"/>
          <w:szCs w:val="24"/>
        </w:rPr>
      </w:pPr>
      <w:r w:rsidRPr="00D534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AF5" wp14:editId="74AF3F2D">
                <wp:simplePos x="0" y="0"/>
                <wp:positionH relativeFrom="column">
                  <wp:posOffset>3371215</wp:posOffset>
                </wp:positionH>
                <wp:positionV relativeFrom="paragraph">
                  <wp:posOffset>886460</wp:posOffset>
                </wp:positionV>
                <wp:extent cx="1435100" cy="42545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25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2920" id="Rectángulo 14" o:spid="_x0000_s1026" style="position:absolute;margin-left:265.45pt;margin-top:69.8pt;width:113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1CF6E1A" wp14:editId="265B8699">
            <wp:extent cx="5400040" cy="2343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98" b="18269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8C4F3" w14:textId="7015052F" w:rsidR="00275F3E" w:rsidRPr="00FA097D" w:rsidRDefault="000C6DE5" w:rsidP="00FA097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75F3E">
        <w:rPr>
          <w:sz w:val="24"/>
          <w:szCs w:val="24"/>
        </w:rPr>
        <w:t xml:space="preserve">Se desplegará una ventana en la cual abriremos la carpeta </w:t>
      </w:r>
      <w:r w:rsidR="00275F3E">
        <w:rPr>
          <w:sz w:val="24"/>
          <w:szCs w:val="24"/>
        </w:rPr>
        <w:t>donde se guardó el archivo descomprimido, se ingresa en la carpeta ProyectoGestionBoleto-</w:t>
      </w:r>
      <w:r w:rsidR="00D657ED">
        <w:rPr>
          <w:sz w:val="24"/>
          <w:szCs w:val="24"/>
        </w:rPr>
        <w:t>Grupo A</w:t>
      </w:r>
      <w:r w:rsidR="00275F3E">
        <w:rPr>
          <w:sz w:val="24"/>
          <w:szCs w:val="24"/>
        </w:rPr>
        <w:t>-</w:t>
      </w:r>
      <w:r w:rsidR="00CD490F">
        <w:rPr>
          <w:sz w:val="24"/>
          <w:szCs w:val="24"/>
        </w:rPr>
        <w:t>Final-</w:t>
      </w:r>
      <w:r w:rsidR="00D657ED">
        <w:rPr>
          <w:sz w:val="24"/>
          <w:szCs w:val="24"/>
        </w:rPr>
        <w:t>máster</w:t>
      </w:r>
      <w:r w:rsidR="00275F3E">
        <w:rPr>
          <w:sz w:val="24"/>
          <w:szCs w:val="24"/>
        </w:rPr>
        <w:t>.</w:t>
      </w:r>
    </w:p>
    <w:p w14:paraId="412B1D63" w14:textId="187629D6" w:rsidR="00F32F69" w:rsidRPr="00FA097D" w:rsidRDefault="00F32F69" w:rsidP="00FA097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9F5CCEA" wp14:editId="5E4041DE">
            <wp:extent cx="5549900" cy="1847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13" t="3553" b="35619"/>
                    <a:stretch/>
                  </pic:blipFill>
                  <pic:spPr bwMode="auto">
                    <a:xfrm>
                      <a:off x="0" y="0"/>
                      <a:ext cx="55499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45457" w14:textId="622BBE55" w:rsidR="000C6DE5" w:rsidRDefault="00D416F1" w:rsidP="00D416F1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1BA276" wp14:editId="5645C54B">
            <wp:extent cx="5257800" cy="2349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76" t="419" r="12631" b="22241"/>
                    <a:stretch/>
                  </pic:blipFill>
                  <pic:spPr bwMode="auto">
                    <a:xfrm>
                      <a:off x="0" y="0"/>
                      <a:ext cx="52578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E545E" w14:textId="6BD0DE73" w:rsidR="00275B17" w:rsidRDefault="00F32F69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620E58" wp14:editId="1042AF7D">
            <wp:extent cx="5400040" cy="20891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9" b="31020"/>
                    <a:stretch/>
                  </pic:blipFill>
                  <pic:spPr bwMode="auto"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2F69">
        <w:rPr>
          <w:noProof/>
        </w:rPr>
        <w:t xml:space="preserve"> </w:t>
      </w:r>
      <w:r w:rsidR="00CD490F">
        <w:rPr>
          <w:noProof/>
        </w:rPr>
        <w:drawing>
          <wp:inline distT="0" distB="0" distL="0" distR="0" wp14:anchorId="439CF332" wp14:editId="7616638C">
            <wp:extent cx="5400040" cy="2257425"/>
            <wp:effectExtent l="0" t="0" r="0" b="952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t="-627" b="44889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C8BB" w14:textId="6B0B7796" w:rsidR="00FA097D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31F7A48A" w14:textId="046FFD1B" w:rsidR="00FA097D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574DA669" w14:textId="58F5ED6C" w:rsidR="00FA097D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DA23BEC" w14:textId="77777777" w:rsidR="00FA097D" w:rsidRPr="00275F3E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2A873D1" w14:textId="54C10B6B" w:rsidR="00275B17" w:rsidRPr="00752651" w:rsidRDefault="00275B17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275B17">
        <w:rPr>
          <w:sz w:val="24"/>
          <w:szCs w:val="24"/>
        </w:rPr>
        <w:lastRenderedPageBreak/>
        <w:t xml:space="preserve">Dar clic en </w:t>
      </w:r>
      <w:r w:rsidR="006A357B">
        <w:rPr>
          <w:sz w:val="24"/>
          <w:szCs w:val="24"/>
        </w:rPr>
        <w:t>la capa presentación, luego posicionarse en proyecto y seleccionar administrar paquetes nuguet</w:t>
      </w:r>
      <w:r>
        <w:rPr>
          <w:sz w:val="24"/>
          <w:szCs w:val="24"/>
        </w:rPr>
        <w:t>.</w:t>
      </w:r>
    </w:p>
    <w:p w14:paraId="2DE9549B" w14:textId="268770BC" w:rsidR="00752651" w:rsidRPr="00752651" w:rsidRDefault="00752651" w:rsidP="00752651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FC9398" wp14:editId="0E0776A6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D9D" w14:textId="055B0926" w:rsidR="001A3BA0" w:rsidRPr="001A3BA0" w:rsidRDefault="006A357B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l s</w:t>
      </w:r>
      <w:r w:rsidR="00275B17">
        <w:rPr>
          <w:sz w:val="24"/>
          <w:szCs w:val="24"/>
        </w:rPr>
        <w:t>eleccionar</w:t>
      </w:r>
      <w:r w:rsidR="00275B17" w:rsidRPr="00275B17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</w:t>
      </w:r>
      <w:r w:rsidR="00275B17" w:rsidRPr="00275B17">
        <w:rPr>
          <w:i/>
          <w:iCs/>
          <w:sz w:val="24"/>
          <w:szCs w:val="24"/>
        </w:rPr>
        <w:t>dministrar paquetes Nuget</w:t>
      </w:r>
      <w:r>
        <w:rPr>
          <w:sz w:val="24"/>
          <w:szCs w:val="24"/>
        </w:rPr>
        <w:t xml:space="preserve"> se ingresa a la pesta</w:t>
      </w:r>
      <w:r w:rsidR="0001536E">
        <w:rPr>
          <w:sz w:val="24"/>
          <w:szCs w:val="24"/>
        </w:rPr>
        <w:t xml:space="preserve">ña </w:t>
      </w:r>
      <w:r w:rsidR="001A3BA0">
        <w:rPr>
          <w:sz w:val="24"/>
          <w:szCs w:val="24"/>
        </w:rPr>
        <w:t>instalado</w:t>
      </w:r>
      <w:r w:rsidR="00833BEF">
        <w:rPr>
          <w:sz w:val="24"/>
          <w:szCs w:val="24"/>
        </w:rPr>
        <w:t xml:space="preserve"> para desinstalar los paquetes porque al descargar el proyecto de GitHub no reconoce los </w:t>
      </w:r>
      <w:r w:rsidR="00FA097D">
        <w:rPr>
          <w:sz w:val="24"/>
          <w:szCs w:val="24"/>
        </w:rPr>
        <w:t>paquetes.</w:t>
      </w:r>
    </w:p>
    <w:p w14:paraId="4CB21852" w14:textId="57428021" w:rsidR="001A3BA0" w:rsidRDefault="001A3BA0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7696AB4" wp14:editId="53FB0C1D">
            <wp:extent cx="5400040" cy="234315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22"/>
                    <a:srcRect b="42145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46BC" w14:textId="2FB85E7C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F0D79C3" w14:textId="530508F4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3354DB0" w14:textId="2EF212A2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7C1A573" w14:textId="7AF4FA06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328C2CD" w14:textId="77777777" w:rsidR="00FA097D" w:rsidRPr="001A3BA0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29B6EDD" w14:textId="0E5C3794" w:rsidR="00F440B4" w:rsidRPr="009601EF" w:rsidRDefault="001A3BA0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Se selecciona </w:t>
      </w:r>
      <w:r w:rsidR="0001536E">
        <w:rPr>
          <w:sz w:val="24"/>
          <w:szCs w:val="24"/>
        </w:rPr>
        <w:t>examinar para buscar los paquetes</w:t>
      </w:r>
      <w:r w:rsidR="00833BEF">
        <w:rPr>
          <w:sz w:val="24"/>
          <w:szCs w:val="24"/>
        </w:rPr>
        <w:t xml:space="preserve"> FontAwesome.Sharp y Guna.UI2.WinForms</w:t>
      </w:r>
      <w:r w:rsidR="00F440B4">
        <w:rPr>
          <w:sz w:val="24"/>
          <w:szCs w:val="24"/>
        </w:rPr>
        <w:t>, luego</w:t>
      </w:r>
      <w:r w:rsidR="0001536E">
        <w:rPr>
          <w:sz w:val="24"/>
          <w:szCs w:val="24"/>
        </w:rPr>
        <w:t xml:space="preserve"> </w:t>
      </w:r>
      <w:r w:rsidR="00833BEF">
        <w:rPr>
          <w:sz w:val="24"/>
          <w:szCs w:val="24"/>
        </w:rPr>
        <w:t xml:space="preserve">se realiza la </w:t>
      </w:r>
      <w:r w:rsidR="009601EF">
        <w:rPr>
          <w:sz w:val="24"/>
          <w:szCs w:val="24"/>
        </w:rPr>
        <w:t>instalación</w:t>
      </w:r>
      <w:r w:rsidR="00F440B4">
        <w:rPr>
          <w:sz w:val="24"/>
          <w:szCs w:val="24"/>
        </w:rPr>
        <w:t xml:space="preserve"> y posteriormente aceptar los términos estos paquetes quedaran instalados</w:t>
      </w:r>
      <w:r w:rsidR="0001536E">
        <w:rPr>
          <w:sz w:val="24"/>
          <w:szCs w:val="24"/>
        </w:rPr>
        <w:t xml:space="preserve"> dentro del proyecto</w:t>
      </w:r>
      <w:r w:rsidR="00F440B4">
        <w:rPr>
          <w:sz w:val="24"/>
          <w:szCs w:val="24"/>
        </w:rPr>
        <w:t>.</w:t>
      </w:r>
    </w:p>
    <w:p w14:paraId="02CCECF4" w14:textId="375ECB0E" w:rsidR="009601EF" w:rsidRDefault="009601EF" w:rsidP="009601EF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C813B23" wp14:editId="60CD19AC">
            <wp:extent cx="5400040" cy="2266950"/>
            <wp:effectExtent l="0" t="0" r="0" b="0"/>
            <wp:docPr id="13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3"/>
                    <a:srcRect b="44026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9D52" w14:textId="02049D0D" w:rsidR="009601EF" w:rsidRPr="009601EF" w:rsidRDefault="009601EF" w:rsidP="009601EF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099AD2" wp14:editId="2C0988FD">
            <wp:extent cx="5400040" cy="2638425"/>
            <wp:effectExtent l="0" t="0" r="0" b="952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b="34854"/>
                    <a:stretch/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BF69" w14:textId="3435F112" w:rsidR="00062D00" w:rsidRPr="006A357B" w:rsidRDefault="009601EF" w:rsidP="00E80CB1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E1D0D" wp14:editId="1E4AECFA">
            <wp:extent cx="5399656" cy="3200400"/>
            <wp:effectExtent l="0" t="0" r="0" b="0"/>
            <wp:docPr id="25" name="Imagen 25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 con confianza media"/>
                    <pic:cNvPicPr/>
                  </pic:nvPicPr>
                  <pic:blipFill rotWithShape="1">
                    <a:blip r:embed="rId25"/>
                    <a:srcRect b="20979"/>
                    <a:stretch/>
                  </pic:blipFill>
                  <pic:spPr bwMode="auto">
                    <a:xfrm>
                      <a:off x="0" y="0"/>
                      <a:ext cx="5400040" cy="320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3C602" w14:textId="2E4AA153" w:rsidR="0001536E" w:rsidRDefault="005D6523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Se actualiza el cuadro de herramientas.</w:t>
      </w:r>
    </w:p>
    <w:p w14:paraId="001BAAD3" w14:textId="0EB3B9DC" w:rsidR="005D6523" w:rsidRDefault="005D6523" w:rsidP="005D6523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9EC33ED" wp14:editId="79C5D680">
            <wp:extent cx="5400040" cy="2362200"/>
            <wp:effectExtent l="0" t="0" r="0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 rotWithShape="1">
                    <a:blip r:embed="rId26"/>
                    <a:srcRect b="35324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EEF0" w14:textId="76C5F7FE" w:rsidR="00DB3E59" w:rsidRDefault="00DB3E59" w:rsidP="005D6523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C7BD04" wp14:editId="090DA843">
            <wp:extent cx="5400040" cy="2667000"/>
            <wp:effectExtent l="0" t="0" r="0" b="0"/>
            <wp:docPr id="29" name="Imagen 2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ptura de pantalla de una computadora&#10;&#10;Descripción generada automáticamente"/>
                    <pic:cNvPicPr/>
                  </pic:nvPicPr>
                  <pic:blipFill rotWithShape="1">
                    <a:blip r:embed="rId27"/>
                    <a:srcRect b="36971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8D3A" w14:textId="6F73C2C7" w:rsidR="005D6523" w:rsidRPr="00DB3E59" w:rsidRDefault="005D6523" w:rsidP="00DB3E5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DB3E59">
        <w:rPr>
          <w:rFonts w:asciiTheme="majorHAnsi" w:hAnsiTheme="majorHAnsi" w:cstheme="majorHAnsi"/>
          <w:b/>
          <w:bCs/>
          <w:i/>
          <w:iCs/>
          <w:sz w:val="24"/>
          <w:szCs w:val="24"/>
        </w:rPr>
        <w:t>Se cierra la ventana emergente.</w:t>
      </w:r>
    </w:p>
    <w:p w14:paraId="088A9B55" w14:textId="2DA944F9" w:rsidR="00062D00" w:rsidRPr="0001536E" w:rsidRDefault="005D6523" w:rsidP="00DB3E59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254095" wp14:editId="379A84FA">
            <wp:extent cx="5250180" cy="2389252"/>
            <wp:effectExtent l="0" t="0" r="7620" b="0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 rotWithShape="1">
                    <a:blip r:embed="rId28"/>
                    <a:srcRect b="38617"/>
                    <a:stretch/>
                  </pic:blipFill>
                  <pic:spPr bwMode="auto">
                    <a:xfrm>
                      <a:off x="0" y="0"/>
                      <a:ext cx="5254389" cy="239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9C30" w14:textId="05FBD1C6" w:rsidR="008F2E2C" w:rsidRPr="00DB3E59" w:rsidRDefault="005D6523" w:rsidP="00DB3E59">
      <w:pPr>
        <w:pStyle w:val="Prrafodelista"/>
        <w:numPr>
          <w:ilvl w:val="0"/>
          <w:numId w:val="2"/>
        </w:numPr>
        <w:rPr>
          <w:b/>
          <w:bCs/>
        </w:rPr>
      </w:pPr>
      <w:r w:rsidRPr="00DB3E59">
        <w:rPr>
          <w:b/>
          <w:bCs/>
        </w:rPr>
        <w:t>Se ejecuta el proyecto.</w:t>
      </w:r>
    </w:p>
    <w:p w14:paraId="3B7EDAA0" w14:textId="4EE53073" w:rsidR="00DB3E59" w:rsidRDefault="005D6523" w:rsidP="00FA097D">
      <w:pPr>
        <w:ind w:left="360"/>
      </w:pPr>
      <w:r>
        <w:rPr>
          <w:noProof/>
        </w:rPr>
        <w:drawing>
          <wp:inline distT="0" distB="0" distL="0" distR="0" wp14:anchorId="35E85C8D" wp14:editId="7C4D00D7">
            <wp:extent cx="5196840" cy="2630808"/>
            <wp:effectExtent l="0" t="0" r="3810" b="0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b="17100"/>
                    <a:stretch/>
                  </pic:blipFill>
                  <pic:spPr bwMode="auto">
                    <a:xfrm>
                      <a:off x="0" y="0"/>
                      <a:ext cx="5215322" cy="264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7CB3" w14:textId="4F0D990E" w:rsidR="00D3139E" w:rsidRDefault="00D3139E" w:rsidP="00FA097D">
      <w:pPr>
        <w:ind w:left="360"/>
      </w:pPr>
      <w:r>
        <w:lastRenderedPageBreak/>
        <w:t>Proceso para realizar la clonación del proyecto desde Visual Studio 2019.</w:t>
      </w:r>
    </w:p>
    <w:p w14:paraId="57B588C0" w14:textId="651AA725" w:rsidR="00D3139E" w:rsidRDefault="00D3139E" w:rsidP="00D3139E">
      <w:pPr>
        <w:pStyle w:val="Prrafodelista"/>
        <w:numPr>
          <w:ilvl w:val="0"/>
          <w:numId w:val="8"/>
        </w:numPr>
      </w:pPr>
      <w:r>
        <w:t>Abrir visual studio 2019 y seleccionar la opción clonar un repositorio.</w:t>
      </w:r>
    </w:p>
    <w:p w14:paraId="09CED658" w14:textId="51F5BA77" w:rsidR="00740596" w:rsidRDefault="008B61BF" w:rsidP="008B61BF">
      <w:pPr>
        <w:pStyle w:val="Prrafodelista"/>
      </w:pPr>
      <w:r>
        <w:rPr>
          <w:noProof/>
        </w:rPr>
        <w:drawing>
          <wp:inline distT="0" distB="0" distL="0" distR="0" wp14:anchorId="6318462D" wp14:editId="45B5CB5C">
            <wp:extent cx="5400040" cy="2886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469" b="24271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AECED" w14:textId="6BE2074C" w:rsidR="00F95222" w:rsidRDefault="00F54A60" w:rsidP="00F54A60">
      <w:pPr>
        <w:pStyle w:val="Prrafodelista"/>
        <w:numPr>
          <w:ilvl w:val="0"/>
          <w:numId w:val="8"/>
        </w:numPr>
      </w:pPr>
      <w:r>
        <w:t>Si tiene cuenta de GitHub seleccionar el proyecto y seleccionar la carpeta en el que se desea descargar el proyecto.</w:t>
      </w:r>
    </w:p>
    <w:p w14:paraId="0E213FEF" w14:textId="7AE2B89C" w:rsidR="00F95222" w:rsidRDefault="008B61BF" w:rsidP="00740596">
      <w:pPr>
        <w:ind w:left="360"/>
      </w:pPr>
      <w:r>
        <w:rPr>
          <w:noProof/>
        </w:rPr>
        <w:drawing>
          <wp:inline distT="0" distB="0" distL="0" distR="0" wp14:anchorId="66D1308E" wp14:editId="3956492B">
            <wp:extent cx="5381625" cy="30099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409" r="11100" b="20273"/>
                    <a:stretch/>
                  </pic:blipFill>
                  <pic:spPr bwMode="auto">
                    <a:xfrm>
                      <a:off x="0" y="0"/>
                      <a:ext cx="53816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5643" w14:textId="272116ED" w:rsidR="00F903DA" w:rsidRDefault="008B61BF" w:rsidP="00740596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550062B" wp14:editId="3FC5ECFA">
            <wp:extent cx="5400040" cy="2714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759" b="21214"/>
                    <a:stretch/>
                  </pic:blipFill>
                  <pic:spPr bwMode="auto"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222" w:rsidRPr="00F95222">
        <w:rPr>
          <w:noProof/>
        </w:rPr>
        <w:t xml:space="preserve"> </w:t>
      </w:r>
    </w:p>
    <w:p w14:paraId="08C723F1" w14:textId="1D211144" w:rsidR="00F95222" w:rsidRDefault="008B61BF" w:rsidP="00A90711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6AA56B7" wp14:editId="65B98804">
            <wp:extent cx="5429250" cy="27908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170" r="10396" b="21214"/>
                    <a:stretch/>
                  </pic:blipFill>
                  <pic:spPr bwMode="auto">
                    <a:xfrm>
                      <a:off x="0" y="0"/>
                      <a:ext cx="54292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21F0" w14:textId="357F7253" w:rsidR="00F54A60" w:rsidRDefault="00F54A60" w:rsidP="00740596">
      <w:pPr>
        <w:ind w:left="360"/>
      </w:pPr>
      <w:r>
        <w:t>Otra opción sería.</w:t>
      </w:r>
    </w:p>
    <w:p w14:paraId="7551BD5B" w14:textId="17553514" w:rsidR="008B61BF" w:rsidRDefault="008B61BF" w:rsidP="008B61BF">
      <w:pPr>
        <w:pStyle w:val="Prrafodelista"/>
        <w:numPr>
          <w:ilvl w:val="0"/>
          <w:numId w:val="8"/>
        </w:numPr>
      </w:pPr>
      <w:r>
        <w:t xml:space="preserve">Ingresar el </w:t>
      </w:r>
      <w:hyperlink w:anchor="_top" w:history="1">
        <w:r w:rsidRPr="00A90711">
          <w:rPr>
            <w:rStyle w:val="Hipervnculo"/>
          </w:rPr>
          <w:t>enlace de GitHub</w:t>
        </w:r>
      </w:hyperlink>
      <w:r>
        <w:t xml:space="preserve"> proporcionado al inicio de este documento.</w:t>
      </w:r>
    </w:p>
    <w:p w14:paraId="05C4182E" w14:textId="20C582B3" w:rsidR="008B61BF" w:rsidRDefault="008B61BF" w:rsidP="008B61BF">
      <w:pPr>
        <w:ind w:left="360"/>
      </w:pPr>
      <w:r>
        <w:rPr>
          <w:noProof/>
        </w:rPr>
        <w:drawing>
          <wp:inline distT="0" distB="0" distL="0" distR="0" wp14:anchorId="5433CBBE" wp14:editId="6FBC4E95">
            <wp:extent cx="5400040" cy="18002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581" b="40969"/>
                    <a:stretch/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F0360" w14:textId="4F828C42" w:rsidR="00F95222" w:rsidRDefault="00F54A60" w:rsidP="00F54A60">
      <w:pPr>
        <w:pStyle w:val="Prrafodelista"/>
        <w:numPr>
          <w:ilvl w:val="0"/>
          <w:numId w:val="8"/>
        </w:numPr>
      </w:pPr>
      <w:r>
        <w:t>Se selecciona la carpeta en la que se desea descargar el proyecto.</w:t>
      </w:r>
    </w:p>
    <w:p w14:paraId="46277635" w14:textId="6C9522EA" w:rsidR="00F54A60" w:rsidRDefault="008B61BF" w:rsidP="00740596">
      <w:pPr>
        <w:ind w:left="360"/>
      </w:pPr>
      <w:r>
        <w:rPr>
          <w:noProof/>
        </w:rPr>
        <w:lastRenderedPageBreak/>
        <w:drawing>
          <wp:inline distT="0" distB="0" distL="0" distR="0" wp14:anchorId="30696332" wp14:editId="43A76B84">
            <wp:extent cx="5210175" cy="25812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34" r="32796" b="36265"/>
                    <a:stretch/>
                  </pic:blipFill>
                  <pic:spPr bwMode="auto">
                    <a:xfrm>
                      <a:off x="0" y="0"/>
                      <a:ext cx="52101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7F84E" w14:textId="347C2FD2" w:rsidR="00740596" w:rsidRDefault="009568BB" w:rsidP="00740596">
      <w:pPr>
        <w:pStyle w:val="Prrafodelista"/>
        <w:numPr>
          <w:ilvl w:val="0"/>
          <w:numId w:val="8"/>
        </w:numPr>
      </w:pPr>
      <w:r>
        <w:t xml:space="preserve">Una vez seleccionada la carpeta dar </w:t>
      </w:r>
      <w:r w:rsidR="00F54A60">
        <w:t>clic en la opción clonar.</w:t>
      </w:r>
    </w:p>
    <w:p w14:paraId="7EE8B325" w14:textId="6ED16C61" w:rsidR="00F95222" w:rsidRDefault="008B61BF" w:rsidP="00F95222">
      <w:pPr>
        <w:ind w:left="360"/>
      </w:pPr>
      <w:r>
        <w:rPr>
          <w:noProof/>
        </w:rPr>
        <w:drawing>
          <wp:inline distT="0" distB="0" distL="0" distR="0" wp14:anchorId="72307B40" wp14:editId="3034A99C">
            <wp:extent cx="5400040" cy="26003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111" b="8748"/>
                    <a:stretch/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C1B1" w14:textId="78C4DD05" w:rsidR="009568BB" w:rsidRDefault="009568BB" w:rsidP="00F95222">
      <w:pPr>
        <w:ind w:left="360"/>
      </w:pPr>
      <w:r>
        <w:rPr>
          <w:noProof/>
        </w:rPr>
        <w:drawing>
          <wp:inline distT="0" distB="0" distL="0" distR="0" wp14:anchorId="6D9D1C0E" wp14:editId="1E43A860">
            <wp:extent cx="5400040" cy="24860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8617"/>
                    <a:stretch/>
                  </pic:blipFill>
                  <pic:spPr bwMode="auto"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00C97" w14:textId="1A7BB257" w:rsidR="009568BB" w:rsidRDefault="009568BB" w:rsidP="009568BB">
      <w:pPr>
        <w:pStyle w:val="Prrafodelista"/>
        <w:numPr>
          <w:ilvl w:val="0"/>
          <w:numId w:val="8"/>
        </w:numPr>
      </w:pPr>
      <w:r>
        <w:t>Se selecciona el explorador de soluciones.</w:t>
      </w:r>
    </w:p>
    <w:p w14:paraId="167585F4" w14:textId="07B00A1A" w:rsidR="009568BB" w:rsidRDefault="009568BB" w:rsidP="009568BB">
      <w:pPr>
        <w:ind w:left="360"/>
      </w:pPr>
      <w:r>
        <w:rPr>
          <w:noProof/>
        </w:rPr>
        <w:lastRenderedPageBreak/>
        <w:drawing>
          <wp:inline distT="0" distB="0" distL="0" distR="0" wp14:anchorId="07802FB0" wp14:editId="3D116A99">
            <wp:extent cx="5400040" cy="15621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430"/>
                    <a:stretch/>
                  </pic:blipFill>
                  <pic:spPr bwMode="auto">
                    <a:xfrm>
                      <a:off x="0" y="0"/>
                      <a:ext cx="540004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65CBB" w14:textId="5577C51A" w:rsidR="00444D59" w:rsidRDefault="001D5EE9" w:rsidP="001D5EE9">
      <w:pPr>
        <w:pStyle w:val="Prrafodelista"/>
        <w:numPr>
          <w:ilvl w:val="0"/>
          <w:numId w:val="8"/>
        </w:numPr>
      </w:pPr>
      <w:r>
        <w:t xml:space="preserve">Al abrir el programa se </w:t>
      </w:r>
      <w:r w:rsidR="009568BB">
        <w:t>mostrarán</w:t>
      </w:r>
      <w:r>
        <w:t xml:space="preserve"> algunos errores esto pasa porque la extensión de </w:t>
      </w:r>
      <w:r w:rsidR="00F903DA">
        <w:t>Gunna.UI2.WinForms.</w:t>
      </w:r>
    </w:p>
    <w:p w14:paraId="4F03BDED" w14:textId="210A0483" w:rsidR="001D5EE9" w:rsidRDefault="009568BB" w:rsidP="001D5EE9">
      <w:r>
        <w:rPr>
          <w:noProof/>
        </w:rPr>
        <w:drawing>
          <wp:inline distT="0" distB="0" distL="0" distR="0" wp14:anchorId="185BEC36" wp14:editId="5A0708E0">
            <wp:extent cx="5400040" cy="36290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396"/>
                    <a:stretch/>
                  </pic:blipFill>
                  <pic:spPr bwMode="auto"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2591" w14:textId="5CDF5690" w:rsidR="00664A24" w:rsidRDefault="00664A24" w:rsidP="00664A24">
      <w:pPr>
        <w:pStyle w:val="Prrafodelista"/>
        <w:numPr>
          <w:ilvl w:val="0"/>
          <w:numId w:val="8"/>
        </w:numPr>
      </w:pPr>
      <w:r>
        <w:t xml:space="preserve">Por lo que se debe desinstalar </w:t>
      </w:r>
      <w:r w:rsidR="008A7C1A">
        <w:t xml:space="preserve">o actualizar </w:t>
      </w:r>
      <w:r>
        <w:t xml:space="preserve">el paquete </w:t>
      </w:r>
      <w:r w:rsidR="00493C1E">
        <w:t>Gunna.UI2.WinForms</w:t>
      </w:r>
      <w:r w:rsidR="008A7C1A">
        <w:t>. Vamos al administrar paquetes NuGet.</w:t>
      </w:r>
    </w:p>
    <w:p w14:paraId="31E83B4F" w14:textId="2E28BB41" w:rsidR="008A7C1A" w:rsidRDefault="008A7C1A" w:rsidP="008A7C1A">
      <w:r>
        <w:rPr>
          <w:noProof/>
        </w:rPr>
        <w:drawing>
          <wp:inline distT="0" distB="0" distL="0" distR="0" wp14:anchorId="442F5F4B" wp14:editId="0F747E33">
            <wp:extent cx="5400040" cy="16668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784" b="47553"/>
                    <a:stretch/>
                  </pic:blipFill>
                  <pic:spPr bwMode="auto"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47E48" w14:textId="7F08B5E4" w:rsidR="008A7C1A" w:rsidRDefault="008A7C1A" w:rsidP="008A7C1A">
      <w:r>
        <w:rPr>
          <w:noProof/>
        </w:rPr>
        <w:lastRenderedPageBreak/>
        <w:drawing>
          <wp:inline distT="0" distB="0" distL="0" distR="0" wp14:anchorId="1698616B" wp14:editId="181C5EA1">
            <wp:extent cx="5400040" cy="32289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054" b="9219"/>
                    <a:stretch/>
                  </pic:blipFill>
                  <pic:spPr bwMode="auto"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D508" w14:textId="0EB9CA78" w:rsidR="008A7C1A" w:rsidRDefault="008A7C1A" w:rsidP="008A7C1A">
      <w:r>
        <w:t>Se da clic en la flecha para actualizar.</w:t>
      </w:r>
    </w:p>
    <w:p w14:paraId="74505F34" w14:textId="293952A9" w:rsidR="008A7C1A" w:rsidRDefault="008A7C1A" w:rsidP="008A7C1A">
      <w:r>
        <w:rPr>
          <w:noProof/>
        </w:rPr>
        <w:drawing>
          <wp:inline distT="0" distB="0" distL="0" distR="0" wp14:anchorId="395B3377" wp14:editId="21A8FCC5">
            <wp:extent cx="5400040" cy="36099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0865"/>
                    <a:stretch/>
                  </pic:blipFill>
                  <pic:spPr bwMode="auto">
                    <a:xfrm>
                      <a:off x="0" y="0"/>
                      <a:ext cx="540004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D359" w14:textId="3EF54015" w:rsidR="008A7C1A" w:rsidRDefault="008A7C1A" w:rsidP="008A7C1A">
      <w:r>
        <w:rPr>
          <w:noProof/>
        </w:rPr>
        <w:lastRenderedPageBreak/>
        <w:drawing>
          <wp:inline distT="0" distB="0" distL="0" distR="0" wp14:anchorId="2944E686" wp14:editId="5F0431BE">
            <wp:extent cx="5400040" cy="28384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4112" b="15803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3B58" w14:textId="4E40CB00" w:rsidR="008A7C1A" w:rsidRDefault="008A7C1A" w:rsidP="008A7C1A">
      <w:r>
        <w:t>Se cierra la pagina de publicidad luego de los 15 segundos.</w:t>
      </w:r>
    </w:p>
    <w:p w14:paraId="7E9C3080" w14:textId="26B89279" w:rsidR="008A7C1A" w:rsidRDefault="008A7C1A" w:rsidP="008A7C1A">
      <w:r>
        <w:rPr>
          <w:noProof/>
        </w:rPr>
        <w:drawing>
          <wp:inline distT="0" distB="0" distL="0" distR="0" wp14:anchorId="0242909C" wp14:editId="5060BAFA">
            <wp:extent cx="5400040" cy="24860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2389"/>
                    <a:stretch/>
                  </pic:blipFill>
                  <pic:spPr bwMode="auto"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7ECC6" w14:textId="22C98A7B" w:rsidR="008A7C1A" w:rsidRDefault="008A7C1A" w:rsidP="008A7C1A">
      <w:r>
        <w:t>Si al actualizar sigue dando problemas se hace la desinstalación de GunaUI2.Forms.</w:t>
      </w:r>
    </w:p>
    <w:p w14:paraId="1EF310CB" w14:textId="17237A10" w:rsidR="00664A24" w:rsidRDefault="00664A24" w:rsidP="00664A24">
      <w:r>
        <w:rPr>
          <w:noProof/>
        </w:rPr>
        <w:drawing>
          <wp:inline distT="0" distB="0" distL="0" distR="0" wp14:anchorId="7C0E313E" wp14:editId="0E87DED9">
            <wp:extent cx="5400040" cy="1949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5828"/>
                    <a:stretch/>
                  </pic:blipFill>
                  <pic:spPr bwMode="auto">
                    <a:xfrm>
                      <a:off x="0" y="0"/>
                      <a:ext cx="540004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E654B" w14:textId="355CCCDE" w:rsidR="00664A24" w:rsidRDefault="00664A24" w:rsidP="00664A24">
      <w:r>
        <w:rPr>
          <w:noProof/>
        </w:rPr>
        <w:lastRenderedPageBreak/>
        <w:drawing>
          <wp:inline distT="0" distB="0" distL="0" distR="0" wp14:anchorId="48BA30E0" wp14:editId="1E1F6470">
            <wp:extent cx="5400040" cy="1714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571" b="34991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C329F" w14:textId="5EC70B88" w:rsidR="00664A24" w:rsidRDefault="00664A24" w:rsidP="00664A24">
      <w:pPr>
        <w:pStyle w:val="Prrafodelista"/>
        <w:numPr>
          <w:ilvl w:val="0"/>
          <w:numId w:val="8"/>
        </w:numPr>
      </w:pPr>
      <w:r>
        <w:t>Instalar la extensión de Gunna</w:t>
      </w:r>
      <w:r w:rsidR="00493C1E">
        <w:t>.UI2.WinForms.</w:t>
      </w:r>
    </w:p>
    <w:p w14:paraId="0BB2B6FD" w14:textId="48FBFE13" w:rsidR="00664A24" w:rsidRDefault="00664A24" w:rsidP="00664A24">
      <w:r>
        <w:rPr>
          <w:noProof/>
        </w:rPr>
        <w:drawing>
          <wp:inline distT="0" distB="0" distL="0" distR="0" wp14:anchorId="052C2816" wp14:editId="1DF39A82">
            <wp:extent cx="5400040" cy="23368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8988" b="14089"/>
                    <a:stretch/>
                  </pic:blipFill>
                  <pic:spPr bwMode="auto"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EF872" w14:textId="5648D364" w:rsidR="00664A24" w:rsidRDefault="00493C1E" w:rsidP="00664A24">
      <w:pPr>
        <w:pStyle w:val="Prrafodelista"/>
        <w:numPr>
          <w:ilvl w:val="0"/>
          <w:numId w:val="8"/>
        </w:numPr>
      </w:pPr>
      <w:r>
        <w:t>Se muestra la página principal</w:t>
      </w:r>
      <w:r w:rsidR="009568BB">
        <w:t xml:space="preserve"> luego</w:t>
      </w:r>
      <w:r>
        <w:t xml:space="preserve"> se cierra la interfaz de publicidad y se realiza la ejecución del programa.</w:t>
      </w:r>
    </w:p>
    <w:p w14:paraId="3503E8DB" w14:textId="7B1512F9" w:rsidR="00493C1E" w:rsidRDefault="00493C1E" w:rsidP="00493C1E">
      <w:r>
        <w:rPr>
          <w:noProof/>
        </w:rPr>
        <w:drawing>
          <wp:inline distT="0" distB="0" distL="0" distR="0" wp14:anchorId="22A371CD" wp14:editId="4E4F1B5C">
            <wp:extent cx="5314950" cy="17049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r="24153" b="40426"/>
                    <a:stretch/>
                  </pic:blipFill>
                  <pic:spPr bwMode="auto">
                    <a:xfrm>
                      <a:off x="0" y="0"/>
                      <a:ext cx="53149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E599" w14:textId="707D1BD3" w:rsidR="00D018BB" w:rsidRDefault="00D018BB" w:rsidP="00D018BB">
      <w:pPr>
        <w:pStyle w:val="Prrafodelista"/>
        <w:numPr>
          <w:ilvl w:val="0"/>
          <w:numId w:val="8"/>
        </w:numPr>
      </w:pPr>
      <w:r>
        <w:t>Se ingresa en la capa de Datos a la clase conexión. Donde se muestran errores esto es debido a que el instalador de conector se debe actualizar o eliminar y nuevamente reinstalarlo.</w:t>
      </w:r>
    </w:p>
    <w:p w14:paraId="0AA167A4" w14:textId="3805EF4A" w:rsidR="00D018BB" w:rsidRDefault="00D018BB" w:rsidP="00D018BB">
      <w:pPr>
        <w:ind w:left="360"/>
      </w:pPr>
      <w:r>
        <w:rPr>
          <w:noProof/>
        </w:rPr>
        <w:lastRenderedPageBreak/>
        <w:drawing>
          <wp:inline distT="0" distB="0" distL="0" distR="0" wp14:anchorId="3F39354E" wp14:editId="70850A30">
            <wp:extent cx="5400040" cy="31527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6657"/>
                    <a:stretch/>
                  </pic:blipFill>
                  <pic:spPr bwMode="auto"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B7E2" w14:textId="56C037DB" w:rsidR="00D018BB" w:rsidRDefault="00D018BB" w:rsidP="00D018BB">
      <w:pPr>
        <w:ind w:left="360"/>
      </w:pPr>
      <w:r>
        <w:t xml:space="preserve">Para ello </w:t>
      </w:r>
      <w:r w:rsidR="002807E2">
        <w:t>se quita de las referencias la extensión MySqlConnector. Esto se debe realizar en la capa de datos y lógica de negocio.</w:t>
      </w:r>
      <w:r>
        <w:t>:</w:t>
      </w:r>
    </w:p>
    <w:p w14:paraId="159983E0" w14:textId="6CB293E6" w:rsidR="002807E2" w:rsidRDefault="002807E2" w:rsidP="00D018BB">
      <w:pPr>
        <w:ind w:left="360"/>
      </w:pPr>
      <w:r>
        <w:rPr>
          <w:noProof/>
        </w:rPr>
        <w:drawing>
          <wp:inline distT="0" distB="0" distL="0" distR="0" wp14:anchorId="19E0CCC7" wp14:editId="56115C70">
            <wp:extent cx="5400040" cy="6381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1872" b="65428"/>
                    <a:stretch/>
                  </pic:blipFill>
                  <pic:spPr bwMode="auto"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28773" w14:textId="0250E584" w:rsidR="00D018BB" w:rsidRDefault="002807E2" w:rsidP="00D018BB">
      <w:pPr>
        <w:ind w:left="360"/>
      </w:pPr>
      <w:r>
        <w:rPr>
          <w:noProof/>
        </w:rPr>
        <w:drawing>
          <wp:inline distT="0" distB="0" distL="0" distR="0" wp14:anchorId="31068F36" wp14:editId="146503D6">
            <wp:extent cx="5400040" cy="14001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347" b="52257"/>
                    <a:stretch/>
                  </pic:blipFill>
                  <pic:spPr bwMode="auto"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19D7A" w14:textId="32B35DBE" w:rsidR="002807E2" w:rsidRDefault="002807E2" w:rsidP="00D018BB">
      <w:pPr>
        <w:ind w:left="360"/>
      </w:pPr>
      <w:r>
        <w:t xml:space="preserve">Se ingresa en administración de paquetes para realizar la actualización del conector </w:t>
      </w:r>
    </w:p>
    <w:p w14:paraId="75B2FCCD" w14:textId="6F61B370" w:rsidR="002807E2" w:rsidRDefault="002807E2" w:rsidP="00D018BB">
      <w:pPr>
        <w:ind w:left="360"/>
      </w:pPr>
      <w:r>
        <w:rPr>
          <w:noProof/>
        </w:rPr>
        <w:drawing>
          <wp:inline distT="0" distB="0" distL="0" distR="0" wp14:anchorId="122DBEBC" wp14:editId="3B7F1FDC">
            <wp:extent cx="5400040" cy="18383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6228" b="38381"/>
                    <a:stretch/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520A0" w14:textId="7D0F469F" w:rsidR="00864D88" w:rsidRDefault="00864D88" w:rsidP="00D018BB">
      <w:pPr>
        <w:ind w:left="360"/>
      </w:pPr>
      <w:r>
        <w:rPr>
          <w:noProof/>
        </w:rPr>
        <w:lastRenderedPageBreak/>
        <w:drawing>
          <wp:inline distT="0" distB="0" distL="0" distR="0" wp14:anchorId="4E366A70" wp14:editId="40C5BDCD">
            <wp:extent cx="5400040" cy="1495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71" b="62606"/>
                    <a:stretch/>
                  </pic:blipFill>
                  <pic:spPr bwMode="auto"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54A35" w14:textId="1D435A5B" w:rsidR="00864D88" w:rsidRDefault="00864D88" w:rsidP="00D018BB">
      <w:pPr>
        <w:ind w:left="360"/>
      </w:pPr>
      <w:r>
        <w:rPr>
          <w:noProof/>
        </w:rPr>
        <w:drawing>
          <wp:inline distT="0" distB="0" distL="0" distR="0" wp14:anchorId="54CE9319" wp14:editId="2FE7DA88">
            <wp:extent cx="5400040" cy="30003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8861"/>
                    <a:stretch/>
                  </pic:blipFill>
                  <pic:spPr bwMode="auto"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2502" w14:textId="73B853DC" w:rsidR="002807E2" w:rsidRDefault="002807E2" w:rsidP="00D018BB">
      <w:pPr>
        <w:ind w:left="360"/>
      </w:pPr>
      <w:r>
        <w:t>Una vez realizado todos estos pasos el proyecto estará libre de errores</w:t>
      </w:r>
      <w:r w:rsidR="00DD59CF">
        <w:t xml:space="preserve"> para realizar la compilación del proyecto.</w:t>
      </w:r>
    </w:p>
    <w:p w14:paraId="1EBC3DD0" w14:textId="439325DD" w:rsidR="00864D88" w:rsidRDefault="00864D88" w:rsidP="00D018BB">
      <w:pPr>
        <w:ind w:left="360"/>
      </w:pPr>
      <w:r>
        <w:rPr>
          <w:noProof/>
        </w:rPr>
        <w:drawing>
          <wp:inline distT="0" distB="0" distL="0" distR="0" wp14:anchorId="7F2067FF" wp14:editId="33F24B39">
            <wp:extent cx="5400040" cy="2952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3641" b="4516"/>
                    <a:stretch/>
                  </pic:blipFill>
                  <pic:spPr bwMode="auto"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7FCF" w14:textId="77777777" w:rsidR="009568BB" w:rsidRPr="008F2E2C" w:rsidRDefault="009568BB" w:rsidP="00493C1E"/>
    <w:sectPr w:rsidR="009568BB" w:rsidRPr="008F2E2C">
      <w:headerReference w:type="defaul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5CA7" w14:textId="77777777" w:rsidR="001039DD" w:rsidRDefault="001039DD" w:rsidP="009E0E70">
      <w:pPr>
        <w:spacing w:after="0" w:line="240" w:lineRule="auto"/>
      </w:pPr>
      <w:r>
        <w:separator/>
      </w:r>
    </w:p>
  </w:endnote>
  <w:endnote w:type="continuationSeparator" w:id="0">
    <w:p w14:paraId="3146E4A6" w14:textId="77777777" w:rsidR="001039DD" w:rsidRDefault="001039DD" w:rsidP="009E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795B" w14:textId="77777777" w:rsidR="001039DD" w:rsidRDefault="001039DD" w:rsidP="009E0E70">
      <w:pPr>
        <w:spacing w:after="0" w:line="240" w:lineRule="auto"/>
      </w:pPr>
      <w:r>
        <w:separator/>
      </w:r>
    </w:p>
  </w:footnote>
  <w:footnote w:type="continuationSeparator" w:id="0">
    <w:p w14:paraId="0B340445" w14:textId="77777777" w:rsidR="001039DD" w:rsidRDefault="001039DD" w:rsidP="009E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2380" w14:textId="77777777" w:rsidR="009E0E70" w:rsidRPr="006B66B9" w:rsidRDefault="009E0E70" w:rsidP="009E0E70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49DA0113" wp14:editId="3D049538">
          <wp:simplePos x="0" y="0"/>
          <wp:positionH relativeFrom="column">
            <wp:posOffset>-426085</wp:posOffset>
          </wp:positionH>
          <wp:positionV relativeFrom="paragraph">
            <wp:posOffset>-68580</wp:posOffset>
          </wp:positionV>
          <wp:extent cx="2524125" cy="5715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</w:p>
  <w:p w14:paraId="7348C5A1" w14:textId="77777777" w:rsidR="009E0E70" w:rsidRDefault="009E0E70" w:rsidP="009E0E70">
    <w:pPr>
      <w:suppressAutoHyphens/>
      <w:spacing w:after="0" w:line="240" w:lineRule="auto"/>
      <w:jc w:val="center"/>
      <w:rPr>
        <w:rFonts w:eastAsia="Times New Roman"/>
        <w:sz w:val="20"/>
        <w:szCs w:val="20"/>
        <w:lang w:eastAsia="ar-SA"/>
      </w:rPr>
    </w:pPr>
  </w:p>
  <w:p w14:paraId="49D2B36A" w14:textId="77777777" w:rsidR="009E0E70" w:rsidRPr="006B66B9" w:rsidRDefault="009E0E70" w:rsidP="009E0E70">
    <w:pPr>
      <w:suppressAutoHyphens/>
      <w:spacing w:after="0" w:line="240" w:lineRule="auto"/>
      <w:jc w:val="center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19117" wp14:editId="35A8237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DE1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6.6pt;margin-top:16.1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" strokeweight="1.5pt">
              <v:shadow color="#868686"/>
            </v:shape>
          </w:pict>
        </mc:Fallback>
      </mc:AlternateContent>
    </w:r>
  </w:p>
  <w:p w14:paraId="3339C226" w14:textId="77777777" w:rsidR="009E0E70" w:rsidRDefault="009E0E70" w:rsidP="009E0E70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52CB80D0" w14:textId="77777777" w:rsidR="009E0E70" w:rsidRPr="009E0E70" w:rsidRDefault="009E0E70" w:rsidP="009E0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0BC"/>
    <w:multiLevelType w:val="hybridMultilevel"/>
    <w:tmpl w:val="3BDCC6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6262"/>
    <w:multiLevelType w:val="hybridMultilevel"/>
    <w:tmpl w:val="1CD686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6022"/>
    <w:multiLevelType w:val="hybridMultilevel"/>
    <w:tmpl w:val="D9E4A8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616"/>
    <w:multiLevelType w:val="hybridMultilevel"/>
    <w:tmpl w:val="D7E06B9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2C5F"/>
    <w:multiLevelType w:val="hybridMultilevel"/>
    <w:tmpl w:val="F2EE5A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1FF"/>
    <w:multiLevelType w:val="multilevel"/>
    <w:tmpl w:val="6ECE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86125"/>
    <w:multiLevelType w:val="hybridMultilevel"/>
    <w:tmpl w:val="3300F96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640BF"/>
    <w:multiLevelType w:val="hybridMultilevel"/>
    <w:tmpl w:val="2D16202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A"/>
    <w:rsid w:val="0001536E"/>
    <w:rsid w:val="00016593"/>
    <w:rsid w:val="00062D00"/>
    <w:rsid w:val="00067A5B"/>
    <w:rsid w:val="000C6DE5"/>
    <w:rsid w:val="000E3B8B"/>
    <w:rsid w:val="001039DD"/>
    <w:rsid w:val="0013668F"/>
    <w:rsid w:val="001744F6"/>
    <w:rsid w:val="001A3BA0"/>
    <w:rsid w:val="001D5EE9"/>
    <w:rsid w:val="00275B17"/>
    <w:rsid w:val="00275F3E"/>
    <w:rsid w:val="0028053E"/>
    <w:rsid w:val="002807E2"/>
    <w:rsid w:val="002C5151"/>
    <w:rsid w:val="002C58CA"/>
    <w:rsid w:val="003615DE"/>
    <w:rsid w:val="00375CF8"/>
    <w:rsid w:val="003C2691"/>
    <w:rsid w:val="00444D59"/>
    <w:rsid w:val="00493C1E"/>
    <w:rsid w:val="004C7E89"/>
    <w:rsid w:val="004D2FE8"/>
    <w:rsid w:val="005159BF"/>
    <w:rsid w:val="005C07E8"/>
    <w:rsid w:val="005C21FF"/>
    <w:rsid w:val="005D6523"/>
    <w:rsid w:val="005F75DB"/>
    <w:rsid w:val="0061083A"/>
    <w:rsid w:val="006608FD"/>
    <w:rsid w:val="00664A24"/>
    <w:rsid w:val="006A357B"/>
    <w:rsid w:val="006B52EA"/>
    <w:rsid w:val="00740596"/>
    <w:rsid w:val="00752651"/>
    <w:rsid w:val="007744C7"/>
    <w:rsid w:val="007C00D6"/>
    <w:rsid w:val="007C068D"/>
    <w:rsid w:val="00833BEF"/>
    <w:rsid w:val="00864D88"/>
    <w:rsid w:val="008A7C1A"/>
    <w:rsid w:val="008B61BF"/>
    <w:rsid w:val="008F2E2C"/>
    <w:rsid w:val="008F5EAE"/>
    <w:rsid w:val="00941666"/>
    <w:rsid w:val="009568BB"/>
    <w:rsid w:val="009601EF"/>
    <w:rsid w:val="00973D80"/>
    <w:rsid w:val="009E0E70"/>
    <w:rsid w:val="00A90711"/>
    <w:rsid w:val="00AF46CA"/>
    <w:rsid w:val="00B210B4"/>
    <w:rsid w:val="00B65718"/>
    <w:rsid w:val="00B66C32"/>
    <w:rsid w:val="00C2198B"/>
    <w:rsid w:val="00C37954"/>
    <w:rsid w:val="00C671BF"/>
    <w:rsid w:val="00C84EAE"/>
    <w:rsid w:val="00C871FB"/>
    <w:rsid w:val="00CC4025"/>
    <w:rsid w:val="00CD490F"/>
    <w:rsid w:val="00D018BB"/>
    <w:rsid w:val="00D27663"/>
    <w:rsid w:val="00D3139E"/>
    <w:rsid w:val="00D34E12"/>
    <w:rsid w:val="00D416F1"/>
    <w:rsid w:val="00D534C1"/>
    <w:rsid w:val="00D657ED"/>
    <w:rsid w:val="00DB3E59"/>
    <w:rsid w:val="00DB5DC5"/>
    <w:rsid w:val="00DC331D"/>
    <w:rsid w:val="00DD1D0A"/>
    <w:rsid w:val="00DD59CF"/>
    <w:rsid w:val="00E80CB1"/>
    <w:rsid w:val="00EB3A5C"/>
    <w:rsid w:val="00EC4F2A"/>
    <w:rsid w:val="00F10BB4"/>
    <w:rsid w:val="00F229B9"/>
    <w:rsid w:val="00F32F69"/>
    <w:rsid w:val="00F440B4"/>
    <w:rsid w:val="00F52B7D"/>
    <w:rsid w:val="00F54A60"/>
    <w:rsid w:val="00F73EDA"/>
    <w:rsid w:val="00F75EEA"/>
    <w:rsid w:val="00F903DA"/>
    <w:rsid w:val="00F95222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CA32"/>
  <w15:chartTrackingRefBased/>
  <w15:docId w15:val="{87B0B614-795A-4223-B7BC-767EBFF4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B52EA"/>
    <w:rPr>
      <w:b/>
      <w:bCs/>
    </w:rPr>
  </w:style>
  <w:style w:type="paragraph" w:styleId="Prrafodelista">
    <w:name w:val="List Paragraph"/>
    <w:basedOn w:val="Normal"/>
    <w:uiPriority w:val="34"/>
    <w:qFormat/>
    <w:rsid w:val="006B52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E70"/>
  </w:style>
  <w:style w:type="paragraph" w:styleId="Piedepgina">
    <w:name w:val="footer"/>
    <w:basedOn w:val="Normal"/>
    <w:link w:val="PiedepginaCar"/>
    <w:uiPriority w:val="99"/>
    <w:unhideWhenUsed/>
    <w:rsid w:val="009E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E70"/>
  </w:style>
  <w:style w:type="character" w:styleId="Hipervnculo">
    <w:name w:val="Hyperlink"/>
    <w:basedOn w:val="Fuentedeprrafopredeter"/>
    <w:uiPriority w:val="99"/>
    <w:unhideWhenUsed/>
    <w:rsid w:val="002C58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58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58CA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F52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hyperlink" Target="https://github.com/Kaas720/ProyectoGestionBoleto-GrupoA-_Final.git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21E2-3D3B-4361-B930-BE9296E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S Baque R</dc:creator>
  <cp:keywords/>
  <dc:description/>
  <cp:lastModifiedBy>sergi</cp:lastModifiedBy>
  <cp:revision>17</cp:revision>
  <dcterms:created xsi:type="dcterms:W3CDTF">2021-12-22T07:36:00Z</dcterms:created>
  <dcterms:modified xsi:type="dcterms:W3CDTF">2022-02-01T17:32:00Z</dcterms:modified>
</cp:coreProperties>
</file>